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8D1F5C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7FAC" w:rsidRPr="00F51F4D">
        <w:rPr>
          <w:rFonts w:ascii="Arial" w:hAnsi="Arial" w:cs="Arial"/>
        </w:rPr>
        <w:t xml:space="preserve"> </w:t>
      </w:r>
      <w:r w:rsidR="00917D86">
        <w:rPr>
          <w:rFonts w:ascii="Arial" w:hAnsi="Arial" w:cs="Arial"/>
        </w:rPr>
        <w:t xml:space="preserve">117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917D86">
        <w:rPr>
          <w:rFonts w:ascii="Arial" w:hAnsi="Arial" w:cs="Arial"/>
        </w:rPr>
        <w:t>01.06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917D86">
        <w:rPr>
          <w:rFonts w:ascii="Arial" w:hAnsi="Arial" w:cs="Arial"/>
        </w:rPr>
        <w:t>241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97751D" w:rsidRPr="006110AC">
        <w:rPr>
          <w:rFonts w:ascii="Arial" w:hAnsi="Arial" w:cs="Arial"/>
        </w:rPr>
        <w:t>(</w:t>
      </w:r>
      <w:r w:rsidR="0097751D" w:rsidRPr="008E13E7">
        <w:rPr>
          <w:rFonts w:ascii="Arial" w:hAnsi="Arial" w:cs="Arial"/>
        </w:rPr>
        <w:t>в редакции решения от 27.02.2020 года № 229</w:t>
      </w:r>
      <w:r w:rsidR="008E13E7" w:rsidRPr="008E13E7">
        <w:rPr>
          <w:rFonts w:ascii="Arial" w:hAnsi="Arial" w:cs="Arial"/>
        </w:rPr>
        <w:t>, от 23.03.2020 №233</w:t>
      </w:r>
      <w:r w:rsidR="0069089C">
        <w:rPr>
          <w:rFonts w:ascii="Arial" w:hAnsi="Arial" w:cs="Arial"/>
        </w:rPr>
        <w:t>, от 21.04.2020 №236</w:t>
      </w:r>
      <w:r w:rsidR="003B0B51">
        <w:rPr>
          <w:rFonts w:ascii="Arial" w:hAnsi="Arial" w:cs="Arial"/>
        </w:rPr>
        <w:t>, от 29.04.2020 №238</w:t>
      </w:r>
      <w:r w:rsidR="0097751D" w:rsidRPr="008E13E7">
        <w:rPr>
          <w:rFonts w:ascii="Arial" w:hAnsi="Arial" w:cs="Arial"/>
        </w:rPr>
        <w:t xml:space="preserve">) </w:t>
      </w:r>
      <w:r w:rsidR="00444658" w:rsidRPr="008E13E7">
        <w:rPr>
          <w:rFonts w:ascii="Arial" w:hAnsi="Arial" w:cs="Arial"/>
        </w:rPr>
        <w:t>следующие изме</w:t>
      </w:r>
      <w:r w:rsidR="00444658" w:rsidRPr="00F51F4D">
        <w:rPr>
          <w:rFonts w:ascii="Arial" w:hAnsi="Arial" w:cs="Arial"/>
        </w:rPr>
        <w:t>нения:</w:t>
      </w: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3B0B51" w:rsidRPr="00087D7A" w:rsidRDefault="003B0B51" w:rsidP="003B0B51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1) </w:t>
      </w:r>
      <w:r w:rsidRPr="00F51F4D">
        <w:rPr>
          <w:rFonts w:ascii="Arial" w:hAnsi="Arial" w:cs="Arial"/>
        </w:rPr>
        <w:t>Приложение № 7 «Ведомственная структура  расходов бюджета 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</w:p>
    <w:p w:rsidR="003B0B51" w:rsidRDefault="003B0B51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3B0B51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.р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D747AD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D747AD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E33F5E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9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192F75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B65D1D" w:rsidRDefault="00346AF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22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D747AD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  <w:r w:rsidR="00346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D747A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3B0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3B0B5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D0CFF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3B0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3B0B5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3B0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3B0B5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3B0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3B0B5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92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B0B51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D747AD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26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475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540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716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1129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A2F22">
              <w:rPr>
                <w:rFonts w:ascii="Arial" w:hAnsi="Arial" w:cs="Arial"/>
                <w:bCs/>
                <w:sz w:val="20"/>
                <w:szCs w:val="20"/>
              </w:rPr>
              <w:t>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С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,2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B65D1D" w:rsidTr="00D747AD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346AF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B0B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B0B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B0B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B0B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B0B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3B0B51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46AF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2456B3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</w:t>
            </w:r>
            <w:r w:rsidR="003B0B51">
              <w:rPr>
                <w:rFonts w:ascii="Arial" w:hAnsi="Arial" w:cs="Arial"/>
                <w:sz w:val="20"/>
                <w:szCs w:val="20"/>
              </w:rPr>
              <w:t>9</w:t>
            </w:r>
            <w:r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</w:t>
            </w:r>
            <w:r w:rsidR="003B0B51">
              <w:rPr>
                <w:rFonts w:ascii="Arial" w:hAnsi="Arial" w:cs="Arial"/>
                <w:sz w:val="20"/>
                <w:szCs w:val="20"/>
              </w:rPr>
              <w:t>9</w:t>
            </w:r>
            <w:r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</w:t>
            </w:r>
            <w:r w:rsidR="003B0B51">
              <w:rPr>
                <w:rFonts w:ascii="Arial" w:hAnsi="Arial" w:cs="Arial"/>
                <w:sz w:val="20"/>
                <w:szCs w:val="20"/>
              </w:rPr>
              <w:t>9</w:t>
            </w:r>
            <w:r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534B2E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456B3" w:rsidRPr="00B65D1D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534B2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534B2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534B2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534B2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534B2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0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B65D1D" w:rsidTr="00D747AD">
        <w:trPr>
          <w:trHeight w:val="11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  <w:r w:rsidRPr="00B65D1D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B65D1D" w:rsidTr="00D747AD">
        <w:trPr>
          <w:trHeight w:val="55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3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534B2E">
        <w:trPr>
          <w:trHeight w:val="52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B65D1D" w:rsidTr="00D747AD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B65D1D" w:rsidTr="00D747AD">
        <w:trPr>
          <w:trHeight w:val="653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B65D1D" w:rsidTr="00D747AD">
        <w:trPr>
          <w:trHeight w:val="313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75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Премии и грант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D10DCE" w:rsidRDefault="00346AF1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33F5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91,1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92F75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  <w:r w:rsidR="00346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346AF1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0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46AF1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192F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993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346AF1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46A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46A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46A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46A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56B3">
              <w:rPr>
                <w:rFonts w:ascii="Arial" w:hAnsi="Arial" w:cs="Arial"/>
                <w:sz w:val="20"/>
                <w:szCs w:val="20"/>
              </w:rPr>
              <w:t>6,</w:t>
            </w:r>
            <w:r w:rsidR="00346A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D3622">
              <w:rPr>
                <w:rFonts w:ascii="Arial" w:hAnsi="Arial" w:cs="Arial"/>
                <w:bCs/>
                <w:sz w:val="20"/>
                <w:szCs w:val="20"/>
              </w:rPr>
              <w:t>70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3F5E">
              <w:rPr>
                <w:rFonts w:ascii="Arial" w:hAnsi="Arial" w:cs="Arial"/>
                <w:sz w:val="20"/>
                <w:szCs w:val="20"/>
              </w:rPr>
              <w:t>3</w:t>
            </w:r>
            <w:r w:rsidR="006D362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456B3" w:rsidRPr="007718F5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EE36BC" w:rsidRDefault="002456B3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EE36BC" w:rsidRDefault="002456B3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4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3D0CFF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90D1F" w:rsidRDefault="00F90D1F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6D3622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142AE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EF1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EF12FD">
              <w:rPr>
                <w:rFonts w:ascii="Arial" w:hAnsi="Arial" w:cs="Arial"/>
                <w:sz w:val="20"/>
                <w:szCs w:val="20"/>
              </w:rPr>
              <w:t>3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E36BC">
              <w:rPr>
                <w:rFonts w:ascii="Arial" w:hAnsi="Arial" w:cs="Arial"/>
                <w:sz w:val="20"/>
                <w:szCs w:val="20"/>
              </w:rPr>
              <w:t>6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142AE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6D3622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6D3622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6D3622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EE36BC" w:rsidP="009645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9645FC">
              <w:rPr>
                <w:rFonts w:ascii="Arial" w:hAnsi="Arial" w:cs="Arial"/>
                <w:sz w:val="20"/>
                <w:szCs w:val="20"/>
              </w:rPr>
              <w:t>21,</w:t>
            </w:r>
            <w:r w:rsidR="008E1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A95034" w:rsidP="0096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45FC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142AE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142AE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142AE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6D3622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 w:rsidR="008E13E7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142AE3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8E13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6D36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E13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8E13E7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  <w:r w:rsidR="006D36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142A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</w:t>
            </w:r>
            <w:r w:rsidR="006D362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D3622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9645FC" w:rsidRPr="00087D7A" w:rsidTr="00142AE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645FC" w:rsidRPr="00087D7A" w:rsidTr="00142AE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4. Контроль за</w:t>
      </w:r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00949">
        <w:rPr>
          <w:rFonts w:ascii="Arial" w:hAnsi="Arial" w:cs="Arial"/>
        </w:rPr>
        <w:t xml:space="preserve">       </w:t>
      </w:r>
      <w:r w:rsidR="00142AE3">
        <w:rPr>
          <w:rFonts w:ascii="Arial" w:hAnsi="Arial" w:cs="Arial"/>
        </w:rPr>
        <w:t xml:space="preserve">        </w:t>
      </w:r>
      <w:r w:rsidR="00920E46">
        <w:rPr>
          <w:rFonts w:ascii="Arial" w:hAnsi="Arial" w:cs="Arial"/>
        </w:rPr>
        <w:t xml:space="preserve">    </w:t>
      </w:r>
      <w:r w:rsidR="00142AE3">
        <w:rPr>
          <w:rFonts w:ascii="Arial" w:hAnsi="Arial" w:cs="Arial"/>
        </w:rPr>
        <w:t xml:space="preserve">      </w:t>
      </w:r>
      <w:r w:rsidR="00000949">
        <w:rPr>
          <w:rFonts w:ascii="Arial" w:hAnsi="Arial" w:cs="Arial"/>
        </w:rPr>
        <w:t xml:space="preserve">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7718F5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00949">
      <w:pgSz w:w="16838" w:h="11906" w:orient="landscape" w:code="9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FC" w:rsidRDefault="00221BFC" w:rsidP="00546944">
      <w:r>
        <w:separator/>
      </w:r>
    </w:p>
  </w:endnote>
  <w:endnote w:type="continuationSeparator" w:id="0">
    <w:p w:rsidR="00221BFC" w:rsidRDefault="00221BFC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FC" w:rsidRDefault="00221BFC" w:rsidP="00546944">
      <w:r>
        <w:separator/>
      </w:r>
    </w:p>
  </w:footnote>
  <w:footnote w:type="continuationSeparator" w:id="0">
    <w:p w:rsidR="00221BFC" w:rsidRDefault="00221BFC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2604"/>
    <w:rsid w:val="000128BB"/>
    <w:rsid w:val="00012D2B"/>
    <w:rsid w:val="00013635"/>
    <w:rsid w:val="00013809"/>
    <w:rsid w:val="00015325"/>
    <w:rsid w:val="00015362"/>
    <w:rsid w:val="000156DF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AEE"/>
    <w:rsid w:val="000A6397"/>
    <w:rsid w:val="000B1161"/>
    <w:rsid w:val="000B1601"/>
    <w:rsid w:val="000B77E1"/>
    <w:rsid w:val="000B7B3F"/>
    <w:rsid w:val="000C1CA5"/>
    <w:rsid w:val="000C2041"/>
    <w:rsid w:val="000C7964"/>
    <w:rsid w:val="000C7FF6"/>
    <w:rsid w:val="000D1903"/>
    <w:rsid w:val="000D46D6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343F"/>
    <w:rsid w:val="0013539D"/>
    <w:rsid w:val="0014188F"/>
    <w:rsid w:val="00142AE3"/>
    <w:rsid w:val="00157FAB"/>
    <w:rsid w:val="001625EC"/>
    <w:rsid w:val="00167D19"/>
    <w:rsid w:val="00167FE0"/>
    <w:rsid w:val="00182B84"/>
    <w:rsid w:val="00185578"/>
    <w:rsid w:val="00192F75"/>
    <w:rsid w:val="001934E0"/>
    <w:rsid w:val="00194B1D"/>
    <w:rsid w:val="0019627A"/>
    <w:rsid w:val="001A3B5D"/>
    <w:rsid w:val="001A4940"/>
    <w:rsid w:val="001B5840"/>
    <w:rsid w:val="001B6FB5"/>
    <w:rsid w:val="001C0F8B"/>
    <w:rsid w:val="001D0FCE"/>
    <w:rsid w:val="001D5491"/>
    <w:rsid w:val="001E499F"/>
    <w:rsid w:val="001E58FC"/>
    <w:rsid w:val="001F0C03"/>
    <w:rsid w:val="00200F2D"/>
    <w:rsid w:val="002010BB"/>
    <w:rsid w:val="002118AC"/>
    <w:rsid w:val="00212591"/>
    <w:rsid w:val="00213DCF"/>
    <w:rsid w:val="00214DBF"/>
    <w:rsid w:val="00216575"/>
    <w:rsid w:val="00221BFC"/>
    <w:rsid w:val="00223F7A"/>
    <w:rsid w:val="002266C4"/>
    <w:rsid w:val="00227DC9"/>
    <w:rsid w:val="00232784"/>
    <w:rsid w:val="002408F8"/>
    <w:rsid w:val="002418B1"/>
    <w:rsid w:val="00242D96"/>
    <w:rsid w:val="00242DED"/>
    <w:rsid w:val="002453EF"/>
    <w:rsid w:val="002456B3"/>
    <w:rsid w:val="00252454"/>
    <w:rsid w:val="00253546"/>
    <w:rsid w:val="002535EC"/>
    <w:rsid w:val="0025560C"/>
    <w:rsid w:val="00262E4A"/>
    <w:rsid w:val="002651FF"/>
    <w:rsid w:val="00270CF6"/>
    <w:rsid w:val="00275E2E"/>
    <w:rsid w:val="0029233F"/>
    <w:rsid w:val="00293044"/>
    <w:rsid w:val="002A18E1"/>
    <w:rsid w:val="002A641B"/>
    <w:rsid w:val="002B4A9D"/>
    <w:rsid w:val="002B4DD5"/>
    <w:rsid w:val="002B56EC"/>
    <w:rsid w:val="002D218A"/>
    <w:rsid w:val="002D3400"/>
    <w:rsid w:val="002D5E47"/>
    <w:rsid w:val="002D6C17"/>
    <w:rsid w:val="002D7213"/>
    <w:rsid w:val="002E412C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0B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2A3C"/>
    <w:rsid w:val="0048707A"/>
    <w:rsid w:val="00487F14"/>
    <w:rsid w:val="0049054D"/>
    <w:rsid w:val="00491D8E"/>
    <w:rsid w:val="004940C0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D0736"/>
    <w:rsid w:val="004D2888"/>
    <w:rsid w:val="004D49ED"/>
    <w:rsid w:val="004D7521"/>
    <w:rsid w:val="004E13D4"/>
    <w:rsid w:val="004E710C"/>
    <w:rsid w:val="004F3662"/>
    <w:rsid w:val="004F3E5D"/>
    <w:rsid w:val="004F7F36"/>
    <w:rsid w:val="00502446"/>
    <w:rsid w:val="00511DCD"/>
    <w:rsid w:val="00521704"/>
    <w:rsid w:val="00534B2E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569F1"/>
    <w:rsid w:val="005610E2"/>
    <w:rsid w:val="00566E30"/>
    <w:rsid w:val="00572E2F"/>
    <w:rsid w:val="00574A2A"/>
    <w:rsid w:val="00575160"/>
    <w:rsid w:val="00581C79"/>
    <w:rsid w:val="00585169"/>
    <w:rsid w:val="0059349A"/>
    <w:rsid w:val="005A0859"/>
    <w:rsid w:val="005A2DF4"/>
    <w:rsid w:val="005A5852"/>
    <w:rsid w:val="005B2183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700C3"/>
    <w:rsid w:val="00671A85"/>
    <w:rsid w:val="00680BAE"/>
    <w:rsid w:val="00684AA1"/>
    <w:rsid w:val="006876CB"/>
    <w:rsid w:val="0069089C"/>
    <w:rsid w:val="006A408A"/>
    <w:rsid w:val="006A6AB9"/>
    <w:rsid w:val="006B1CB5"/>
    <w:rsid w:val="006B20B0"/>
    <w:rsid w:val="006C483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22E92"/>
    <w:rsid w:val="00724185"/>
    <w:rsid w:val="00724F0D"/>
    <w:rsid w:val="0072662B"/>
    <w:rsid w:val="007320CD"/>
    <w:rsid w:val="007340A7"/>
    <w:rsid w:val="00740B26"/>
    <w:rsid w:val="007422F0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E088C"/>
    <w:rsid w:val="007E6365"/>
    <w:rsid w:val="007F048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51AF2"/>
    <w:rsid w:val="00855608"/>
    <w:rsid w:val="00855C25"/>
    <w:rsid w:val="00862E13"/>
    <w:rsid w:val="00862EAD"/>
    <w:rsid w:val="00862F07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D0308"/>
    <w:rsid w:val="008D1F5C"/>
    <w:rsid w:val="008D6925"/>
    <w:rsid w:val="008E13E7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17D86"/>
    <w:rsid w:val="00920E46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3EB8"/>
    <w:rsid w:val="00A22AE6"/>
    <w:rsid w:val="00A27804"/>
    <w:rsid w:val="00A32A16"/>
    <w:rsid w:val="00A455A0"/>
    <w:rsid w:val="00A474B4"/>
    <w:rsid w:val="00A47955"/>
    <w:rsid w:val="00A548B0"/>
    <w:rsid w:val="00A579A3"/>
    <w:rsid w:val="00A65FE3"/>
    <w:rsid w:val="00A730F7"/>
    <w:rsid w:val="00A775C0"/>
    <w:rsid w:val="00A802FB"/>
    <w:rsid w:val="00A834A2"/>
    <w:rsid w:val="00A842EE"/>
    <w:rsid w:val="00A87B45"/>
    <w:rsid w:val="00A92250"/>
    <w:rsid w:val="00A95034"/>
    <w:rsid w:val="00AA3B59"/>
    <w:rsid w:val="00AA3C7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56D3A"/>
    <w:rsid w:val="00B60F2C"/>
    <w:rsid w:val="00B61F7C"/>
    <w:rsid w:val="00B65D1D"/>
    <w:rsid w:val="00B6637C"/>
    <w:rsid w:val="00B80A1B"/>
    <w:rsid w:val="00B82807"/>
    <w:rsid w:val="00B86E72"/>
    <w:rsid w:val="00B87A07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AB1"/>
    <w:rsid w:val="00C8100B"/>
    <w:rsid w:val="00C85B08"/>
    <w:rsid w:val="00C92543"/>
    <w:rsid w:val="00C93871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D25FA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5059E"/>
    <w:rsid w:val="00D52B50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9FB"/>
    <w:rsid w:val="00E70FD5"/>
    <w:rsid w:val="00E71BFD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17EF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058C-C08E-43EB-A895-0DB0732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4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3</cp:revision>
  <cp:lastPrinted>2020-05-25T13:23:00Z</cp:lastPrinted>
  <dcterms:created xsi:type="dcterms:W3CDTF">2020-05-25T12:54:00Z</dcterms:created>
  <dcterms:modified xsi:type="dcterms:W3CDTF">2020-06-03T07:56:00Z</dcterms:modified>
</cp:coreProperties>
</file>